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0D" w:rsidRDefault="00373690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CB150D">
        <w:rPr>
          <w:b/>
          <w:lang w:val="en-US"/>
        </w:rPr>
        <w:t xml:space="preserve">Course to </w:t>
      </w:r>
      <w:proofErr w:type="spellStart"/>
      <w:r w:rsidR="00CB150D">
        <w:rPr>
          <w:b/>
          <w:lang w:val="en-US"/>
        </w:rPr>
        <w:t>Programme</w:t>
      </w:r>
      <w:proofErr w:type="spellEnd"/>
      <w:r w:rsidR="00CB150D">
        <w:rPr>
          <w:b/>
          <w:lang w:val="en-US"/>
        </w:rPr>
        <w:t xml:space="preserve"> Outcome Mapping </w:t>
      </w:r>
    </w:p>
    <w:p w:rsidR="00CB150D" w:rsidRDefault="00CB150D">
      <w:pPr>
        <w:rPr>
          <w:b/>
          <w:lang w:val="en-US"/>
        </w:rPr>
      </w:pPr>
      <w:bookmarkStart w:id="0" w:name="_GoBack"/>
      <w:bookmarkEnd w:id="0"/>
    </w:p>
    <w:p w:rsidR="00774745" w:rsidRPr="00774745" w:rsidRDefault="00774745" w:rsidP="00774745">
      <w:pPr>
        <w:rPr>
          <w:b/>
        </w:rPr>
      </w:pPr>
      <w:r w:rsidRPr="00774745">
        <w:rPr>
          <w:b/>
        </w:rPr>
        <w:t>Programme Outcomes</w:t>
      </w:r>
      <w:r>
        <w:rPr>
          <w:b/>
        </w:rPr>
        <w:t xml:space="preserve"> PO’s:</w:t>
      </w:r>
    </w:p>
    <w:p w:rsidR="00774745" w:rsidRDefault="00774745" w:rsidP="00774745">
      <w:r>
        <w:t xml:space="preserve">1. Ability to demonstrate knowledge of Computer science and its applications in order to enhance basic understanding of various software technologies. </w:t>
      </w:r>
    </w:p>
    <w:p w:rsidR="00774745" w:rsidRDefault="00774745" w:rsidP="00774745">
      <w:r>
        <w:t xml:space="preserve">2. Ability to </w:t>
      </w:r>
      <w:r>
        <w:t>analyse</w:t>
      </w:r>
      <w:r>
        <w:t xml:space="preserve"> and identify various business and technical problems to further solve problems with effective communication.</w:t>
      </w:r>
    </w:p>
    <w:p w:rsidR="00774745" w:rsidRDefault="00774745" w:rsidP="00774745">
      <w:r>
        <w:t xml:space="preserve">3. Ability to adapt analytical, logical and managerial skills with the technical aspects in order to design and deploy reliable software programs and application for real world problems. </w:t>
      </w:r>
    </w:p>
    <w:p w:rsidR="00774745" w:rsidRDefault="00774745" w:rsidP="00774745">
      <w:r>
        <w:t xml:space="preserve">4. Ability to investigate complex problems and provide computer-based solutions. </w:t>
      </w:r>
    </w:p>
    <w:p w:rsidR="00774745" w:rsidRDefault="00774745" w:rsidP="00774745">
      <w:r>
        <w:t xml:space="preserve">5. Ability to understand and deliver ethical, social and cultural responsibilities in professional environment as an individual and team. </w:t>
      </w:r>
    </w:p>
    <w:p w:rsidR="00774745" w:rsidRDefault="00774745" w:rsidP="00774745">
      <w:r>
        <w:t xml:space="preserve">6. Ability to adapt new technologies for upgrading their skills and contributing to a lifelong learning. </w:t>
      </w:r>
    </w:p>
    <w:p w:rsidR="00774745" w:rsidRDefault="00774745" w:rsidP="00774745">
      <w:r>
        <w:t xml:space="preserve">7. Ability to create and manage multidisciplinary projects and successfully apply software and project management principles. </w:t>
      </w:r>
    </w:p>
    <w:p w:rsidR="00CB150D" w:rsidRDefault="00774745" w:rsidP="00774745">
      <w:r>
        <w:t>8. Ability to become employable in a variety of IT companies and government sector and also seek entrepreneurship opportunities for the betterment of an individual and society at large.</w:t>
      </w:r>
    </w:p>
    <w:p w:rsidR="00774745" w:rsidRDefault="00774745" w:rsidP="00774745"/>
    <w:p w:rsidR="00774745" w:rsidRDefault="00774745" w:rsidP="00774745">
      <w:pPr>
        <w:rPr>
          <w:b/>
          <w:lang w:val="en-US"/>
        </w:rPr>
      </w:pPr>
    </w:p>
    <w:p w:rsidR="003907CE" w:rsidRDefault="003907CE">
      <w:pPr>
        <w:rPr>
          <w:b/>
          <w:lang w:val="en-US"/>
        </w:rPr>
      </w:pPr>
    </w:p>
    <w:p w:rsidR="003907CE" w:rsidRDefault="003907CE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049"/>
        <w:gridCol w:w="1050"/>
        <w:gridCol w:w="1050"/>
        <w:gridCol w:w="1050"/>
        <w:gridCol w:w="1050"/>
        <w:gridCol w:w="1050"/>
        <w:gridCol w:w="1050"/>
      </w:tblGrid>
      <w:tr w:rsidR="00774745" w:rsidTr="00774745">
        <w:tc>
          <w:tcPr>
            <w:tcW w:w="1638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s / PO’s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1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2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3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4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5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6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7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Mathematics II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System Analysis and Design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Advanced Professional Communication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Computer Organization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Data Structure using C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Data Structure Lab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774745" w:rsidTr="00774745">
        <w:tc>
          <w:tcPr>
            <w:tcW w:w="1638" w:type="dxa"/>
          </w:tcPr>
          <w:p w:rsidR="00774745" w:rsidRPr="00774745" w:rsidRDefault="00774745">
            <w:pPr>
              <w:rPr>
                <w:b/>
                <w:lang w:val="en-US"/>
              </w:rPr>
            </w:pPr>
            <w:r w:rsidRPr="00774745">
              <w:rPr>
                <w:b/>
              </w:rPr>
              <w:t>Computer Organization Lab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774745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774745" w:rsidRDefault="003A02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:rsidR="003907CE" w:rsidRDefault="003907CE">
      <w:pPr>
        <w:rPr>
          <w:b/>
          <w:lang w:val="en-US"/>
        </w:rPr>
      </w:pPr>
    </w:p>
    <w:p w:rsidR="003907CE" w:rsidRDefault="003907CE">
      <w:pPr>
        <w:rPr>
          <w:b/>
          <w:lang w:val="en-US"/>
        </w:rPr>
      </w:pPr>
    </w:p>
    <w:p w:rsidR="00083A84" w:rsidRDefault="00E15CD6">
      <w:pPr>
        <w:rPr>
          <w:b/>
          <w:lang w:val="en-US"/>
        </w:rPr>
      </w:pPr>
      <w:r w:rsidRPr="005A1FF5">
        <w:rPr>
          <w:b/>
          <w:lang w:val="en-US"/>
        </w:rPr>
        <w:lastRenderedPageBreak/>
        <w:t xml:space="preserve">CO Attainment Levels for various </w:t>
      </w:r>
      <w:r w:rsidR="00B66FAA" w:rsidRPr="005A1FF5">
        <w:rPr>
          <w:b/>
          <w:lang w:val="en-US"/>
        </w:rPr>
        <w:t xml:space="preserve">courses </w:t>
      </w:r>
    </w:p>
    <w:p w:rsidR="005A1FF5" w:rsidRPr="005A1FF5" w:rsidRDefault="005A1FF5">
      <w:pPr>
        <w:rPr>
          <w:b/>
          <w:lang w:val="en-US"/>
        </w:rPr>
      </w:pPr>
      <w:r>
        <w:rPr>
          <w:b/>
          <w:lang w:val="en-US"/>
        </w:rPr>
        <w:t xml:space="preserve">I and II semester </w:t>
      </w:r>
    </w:p>
    <w:p w:rsidR="005A1FF5" w:rsidRDefault="005A1FF5" w:rsidP="005A1FF5">
      <w:pPr>
        <w:pStyle w:val="ListParagraph"/>
        <w:numPr>
          <w:ilvl w:val="0"/>
          <w:numId w:val="4"/>
        </w:numPr>
      </w:pPr>
      <w:r>
        <w:t>Level-1: 40% students score more than class average</w:t>
      </w:r>
    </w:p>
    <w:p w:rsidR="005A1FF5" w:rsidRDefault="005A1FF5" w:rsidP="005A1FF5">
      <w:pPr>
        <w:pStyle w:val="ListParagraph"/>
        <w:numPr>
          <w:ilvl w:val="0"/>
          <w:numId w:val="4"/>
        </w:numPr>
      </w:pPr>
      <w:r>
        <w:t>Level-2: 50% students score more than class average</w:t>
      </w:r>
    </w:p>
    <w:p w:rsidR="00E15CD6" w:rsidRDefault="005A1FF5" w:rsidP="005A1FF5">
      <w:pPr>
        <w:pStyle w:val="ListParagraph"/>
        <w:numPr>
          <w:ilvl w:val="0"/>
          <w:numId w:val="4"/>
        </w:numPr>
      </w:pPr>
      <w:r>
        <w:t>Level-3: 60% students score more than class average</w:t>
      </w:r>
    </w:p>
    <w:p w:rsidR="005A1FF5" w:rsidRDefault="005A1FF5" w:rsidP="005A1FF5">
      <w:pPr>
        <w:rPr>
          <w:b/>
          <w:lang w:val="en-US"/>
        </w:rPr>
      </w:pPr>
      <w:r w:rsidRPr="005A1FF5">
        <w:rPr>
          <w:b/>
          <w:lang w:val="en-US"/>
        </w:rPr>
        <w:t xml:space="preserve">III and IV Semester </w:t>
      </w:r>
    </w:p>
    <w:p w:rsidR="002111C9" w:rsidRDefault="002111C9" w:rsidP="002111C9">
      <w:pPr>
        <w:pStyle w:val="ListParagraph"/>
        <w:numPr>
          <w:ilvl w:val="0"/>
          <w:numId w:val="4"/>
        </w:numPr>
      </w:pPr>
      <w:r>
        <w:t>Level-1: 40% students score more than class average</w:t>
      </w:r>
    </w:p>
    <w:p w:rsidR="002111C9" w:rsidRDefault="002111C9" w:rsidP="002111C9">
      <w:pPr>
        <w:pStyle w:val="ListParagraph"/>
        <w:numPr>
          <w:ilvl w:val="0"/>
          <w:numId w:val="4"/>
        </w:numPr>
      </w:pPr>
      <w:r>
        <w:t>Level-2: 50% students score more than class average</w:t>
      </w:r>
    </w:p>
    <w:p w:rsidR="002111C9" w:rsidRDefault="002111C9" w:rsidP="002111C9">
      <w:pPr>
        <w:pStyle w:val="ListParagraph"/>
        <w:numPr>
          <w:ilvl w:val="0"/>
          <w:numId w:val="4"/>
        </w:numPr>
      </w:pPr>
      <w:r>
        <w:t>Level-3: 60% students score more than class average</w:t>
      </w:r>
    </w:p>
    <w:p w:rsidR="005A1FF5" w:rsidRDefault="005A1FF5" w:rsidP="005A1FF5">
      <w:pPr>
        <w:rPr>
          <w:b/>
          <w:lang w:val="en-US"/>
        </w:rPr>
      </w:pPr>
      <w:r>
        <w:rPr>
          <w:b/>
          <w:lang w:val="en-US"/>
        </w:rPr>
        <w:t>V and VI</w:t>
      </w:r>
      <w:r w:rsidRPr="005A1FF5">
        <w:rPr>
          <w:b/>
          <w:lang w:val="en-US"/>
        </w:rPr>
        <w:t xml:space="preserve"> Semester </w:t>
      </w:r>
    </w:p>
    <w:p w:rsidR="002111C9" w:rsidRDefault="002111C9" w:rsidP="002111C9">
      <w:pPr>
        <w:pStyle w:val="ListParagraph"/>
        <w:numPr>
          <w:ilvl w:val="0"/>
          <w:numId w:val="3"/>
        </w:numPr>
      </w:pPr>
      <w:r>
        <w:t>Level-1: 50% students score more than class average</w:t>
      </w:r>
    </w:p>
    <w:p w:rsidR="002111C9" w:rsidRDefault="002111C9" w:rsidP="002111C9">
      <w:pPr>
        <w:pStyle w:val="ListParagraph"/>
        <w:numPr>
          <w:ilvl w:val="0"/>
          <w:numId w:val="3"/>
        </w:numPr>
      </w:pPr>
      <w:r>
        <w:t>Level-2: 60% students score more than class average</w:t>
      </w:r>
    </w:p>
    <w:p w:rsidR="005A1FF5" w:rsidRDefault="002111C9" w:rsidP="005A1FF5">
      <w:pPr>
        <w:pStyle w:val="ListParagraph"/>
        <w:numPr>
          <w:ilvl w:val="0"/>
          <w:numId w:val="3"/>
        </w:numPr>
      </w:pPr>
      <w:r>
        <w:t>Level-3: 70% students score more than class average</w:t>
      </w:r>
    </w:p>
    <w:p w:rsidR="00CB150D" w:rsidRPr="00CB150D" w:rsidRDefault="00CB150D" w:rsidP="00CB150D">
      <w:pPr>
        <w:pStyle w:val="ListParagraph"/>
      </w:pPr>
    </w:p>
    <w:p w:rsidR="00E907D0" w:rsidRDefault="00E907D0" w:rsidP="005A1FF5">
      <w:pPr>
        <w:rPr>
          <w:b/>
          <w:lang w:val="en-US"/>
        </w:rPr>
      </w:pPr>
    </w:p>
    <w:p w:rsidR="00373690" w:rsidRDefault="00373690" w:rsidP="005A1FF5">
      <w:pPr>
        <w:rPr>
          <w:b/>
          <w:lang w:val="en-US"/>
        </w:rPr>
      </w:pPr>
    </w:p>
    <w:p w:rsidR="009E44B0" w:rsidRDefault="009E44B0" w:rsidP="005A1FF5">
      <w:pPr>
        <w:rPr>
          <w:b/>
          <w:lang w:val="en-US"/>
        </w:rPr>
      </w:pPr>
    </w:p>
    <w:p w:rsidR="009E44B0" w:rsidRDefault="009E44B0" w:rsidP="005A1FF5">
      <w:pPr>
        <w:rPr>
          <w:b/>
          <w:lang w:val="en-US"/>
        </w:rPr>
      </w:pPr>
    </w:p>
    <w:p w:rsidR="00373690" w:rsidRDefault="00373690" w:rsidP="005A1FF5">
      <w:pPr>
        <w:rPr>
          <w:b/>
          <w:lang w:val="en-US"/>
        </w:rPr>
      </w:pPr>
    </w:p>
    <w:p w:rsidR="00373690" w:rsidRDefault="00373690" w:rsidP="005A1FF5">
      <w:pPr>
        <w:rPr>
          <w:b/>
          <w:lang w:val="en-US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860"/>
        <w:gridCol w:w="1840"/>
        <w:gridCol w:w="1984"/>
      </w:tblGrid>
      <w:tr w:rsidR="00373690" w:rsidRPr="00325D3F" w:rsidTr="00D13467">
        <w:trPr>
          <w:trHeight w:val="660"/>
        </w:trPr>
        <w:tc>
          <w:tcPr>
            <w:tcW w:w="7508" w:type="dxa"/>
            <w:gridSpan w:val="4"/>
            <w:shd w:val="clear" w:color="auto" w:fill="auto"/>
            <w:noWrap/>
            <w:vAlign w:val="center"/>
          </w:tcPr>
          <w:p w:rsidR="00373690" w:rsidRDefault="00373690" w:rsidP="00D13467">
            <w:pPr>
              <w:jc w:val="center"/>
              <w:rPr>
                <w:b/>
              </w:rPr>
            </w:pPr>
            <w:r>
              <w:rPr>
                <w:b/>
              </w:rPr>
              <w:t>Measuring Course Outcome Attainment</w:t>
            </w:r>
          </w:p>
          <w:p w:rsidR="00373690" w:rsidRPr="00325D3F" w:rsidRDefault="00373690" w:rsidP="00D13467">
            <w:pPr>
              <w:jc w:val="center"/>
              <w:rPr>
                <w:b/>
              </w:rPr>
            </w:pPr>
            <w:r w:rsidRPr="00325D3F">
              <w:rPr>
                <w:b/>
              </w:rPr>
              <w:t>Level of course outcome attainment:</w:t>
            </w:r>
          </w:p>
          <w:p w:rsidR="00373690" w:rsidRDefault="00373690" w:rsidP="00D13467">
            <w:pPr>
              <w:jc w:val="center"/>
            </w:pPr>
            <w:proofErr w:type="spellStart"/>
            <w:r>
              <w:t>i</w:t>
            </w:r>
            <w:proofErr w:type="spellEnd"/>
            <w:r>
              <w:t>. Level-1: 40% students score more than class average</w:t>
            </w:r>
          </w:p>
          <w:p w:rsidR="00373690" w:rsidRDefault="00373690" w:rsidP="00D13467">
            <w:pPr>
              <w:jc w:val="center"/>
            </w:pPr>
            <w:r>
              <w:t>ii. Level-2: 50% students score more than class average</w:t>
            </w:r>
          </w:p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t>iii. Level-3: 60% students score more than class average</w:t>
            </w:r>
          </w:p>
        </w:tc>
      </w:tr>
      <w:tr w:rsidR="00373690" w:rsidRPr="00325D3F" w:rsidTr="00D13467">
        <w:trPr>
          <w:trHeight w:val="660"/>
        </w:trPr>
        <w:tc>
          <w:tcPr>
            <w:tcW w:w="7508" w:type="dxa"/>
            <w:gridSpan w:val="4"/>
            <w:shd w:val="clear" w:color="auto" w:fill="auto"/>
            <w:noWrap/>
            <w:vAlign w:val="center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CT2.1 Data Communication and Networking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r</w:t>
            </w:r>
            <w:proofErr w:type="spellEnd"/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no.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 of the Studen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tern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ternal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udharan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Chandrashekhar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Mahendr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Mah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Ganes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achi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Mahes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udhakar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unit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Pooj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Mayur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Ayesh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Hajr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Laxm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Ashwin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Nagajyot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arik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Neh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Saoumy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Ambik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Jyot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373690" w:rsidRPr="00325D3F" w:rsidTr="00D13467">
        <w:trPr>
          <w:trHeight w:val="300"/>
        </w:trPr>
        <w:tc>
          <w:tcPr>
            <w:tcW w:w="3684" w:type="dxa"/>
            <w:gridSpan w:val="2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Class 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</w:tr>
      <w:tr w:rsidR="00373690" w:rsidRPr="00325D3F" w:rsidTr="00D13467">
        <w:trPr>
          <w:trHeight w:val="300"/>
        </w:trPr>
        <w:tc>
          <w:tcPr>
            <w:tcW w:w="3684" w:type="dxa"/>
            <w:gridSpan w:val="2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Class Aver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The Average Marks in External Evaluation is 40</w:t>
            </w:r>
          </w:p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% of Student score more than 40 is 60% i.e. level 3</w:t>
            </w:r>
          </w:p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The Average marks in Internal Evaluation is 17</w:t>
            </w:r>
          </w:p>
          <w:p w:rsidR="00373690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% of students score more than 17 is 80% i.e. level 3</w:t>
            </w:r>
          </w:p>
          <w:p w:rsidR="00373690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A(CO) SCT2.1 Data Communication and Networking = 80 % (3) +20%(3)</w:t>
            </w:r>
          </w:p>
          <w:p w:rsidR="00373690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                          = </w:t>
            </w: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2.4 + 0.6</w:t>
            </w:r>
          </w:p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              = 3</w:t>
            </w: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vMerge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vMerge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73690" w:rsidRPr="00325D3F" w:rsidTr="00D13467">
        <w:trPr>
          <w:trHeight w:val="437"/>
        </w:trPr>
        <w:tc>
          <w:tcPr>
            <w:tcW w:w="7508" w:type="dxa"/>
            <w:gridSpan w:val="4"/>
            <w:vMerge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Level of attainment set = 3</w:t>
            </w: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Level attained = 3</w:t>
            </w:r>
          </w:p>
        </w:tc>
      </w:tr>
      <w:tr w:rsidR="00373690" w:rsidRPr="00325D3F" w:rsidTr="00D13467">
        <w:trPr>
          <w:trHeight w:val="300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:rsidR="00373690" w:rsidRPr="00325D3F" w:rsidRDefault="00373690" w:rsidP="00D1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5D3F">
              <w:rPr>
                <w:rFonts w:ascii="Calibri" w:eastAsia="Times New Roman" w:hAnsi="Calibri" w:cs="Calibri"/>
                <w:color w:val="000000"/>
                <w:lang w:eastAsia="en-IN"/>
              </w:rPr>
              <w:t>and Hence CO is fully attained for SCT2.1 Data Communication and Networking</w:t>
            </w:r>
          </w:p>
        </w:tc>
      </w:tr>
    </w:tbl>
    <w:p w:rsidR="00373690" w:rsidRDefault="00373690" w:rsidP="005A1FF5">
      <w:pPr>
        <w:rPr>
          <w:b/>
          <w:lang w:val="en-US"/>
        </w:rPr>
      </w:pPr>
    </w:p>
    <w:p w:rsidR="00373690" w:rsidRDefault="00373690" w:rsidP="005A1FF5">
      <w:pPr>
        <w:rPr>
          <w:b/>
          <w:lang w:val="en-US"/>
        </w:rPr>
      </w:pPr>
    </w:p>
    <w:p w:rsidR="00373690" w:rsidRDefault="00373690" w:rsidP="00373690">
      <w:pPr>
        <w:jc w:val="center"/>
        <w:rPr>
          <w:b/>
          <w:sz w:val="28"/>
          <w:lang w:val="en-US"/>
        </w:rPr>
      </w:pPr>
      <w:r w:rsidRPr="00373690">
        <w:rPr>
          <w:b/>
          <w:sz w:val="28"/>
          <w:lang w:val="en-US"/>
        </w:rPr>
        <w:t>Identification of Slow and Advance Learners</w:t>
      </w:r>
      <w:r w:rsidR="00EB3169">
        <w:rPr>
          <w:b/>
          <w:sz w:val="28"/>
          <w:lang w:val="en-US"/>
        </w:rPr>
        <w:t xml:space="preserve"> (30) </w:t>
      </w:r>
    </w:p>
    <w:p w:rsidR="00373690" w:rsidRPr="00373690" w:rsidRDefault="00373690" w:rsidP="00373690">
      <w:pPr>
        <w:jc w:val="center"/>
        <w:rPr>
          <w:b/>
          <w:sz w:val="28"/>
          <w:lang w:val="en-US"/>
        </w:rPr>
      </w:pPr>
    </w:p>
    <w:p w:rsidR="00373690" w:rsidRDefault="00373690" w:rsidP="005A1FF5">
      <w:pPr>
        <w:rPr>
          <w:b/>
          <w:lang w:val="en-US"/>
        </w:rPr>
      </w:pPr>
      <w:r>
        <w:rPr>
          <w:b/>
          <w:lang w:val="en-US"/>
        </w:rPr>
        <w:t xml:space="preserve">Identification of Advance and Slow learners </w:t>
      </w:r>
    </w:p>
    <w:p w:rsidR="00373690" w:rsidRPr="00373690" w:rsidRDefault="00373690" w:rsidP="005A1FF5">
      <w:pPr>
        <w:rPr>
          <w:lang w:val="en-US"/>
        </w:rPr>
      </w:pPr>
      <w:r w:rsidRPr="00373690">
        <w:rPr>
          <w:lang w:val="en-US"/>
        </w:rPr>
        <w:t xml:space="preserve">1. Based on Qualifying marks </w:t>
      </w:r>
    </w:p>
    <w:p w:rsidR="00373690" w:rsidRPr="00373690" w:rsidRDefault="00373690" w:rsidP="005A1FF5">
      <w:pPr>
        <w:rPr>
          <w:lang w:val="en-US"/>
        </w:rPr>
      </w:pPr>
      <w:r w:rsidRPr="00373690">
        <w:rPr>
          <w:lang w:val="en-US"/>
        </w:rPr>
        <w:t xml:space="preserve">2. Marks obtained in First Internal Examination </w:t>
      </w:r>
    </w:p>
    <w:p w:rsidR="00373690" w:rsidRDefault="00373690" w:rsidP="005A1FF5">
      <w:pPr>
        <w:rPr>
          <w:lang w:val="en-US"/>
        </w:rPr>
      </w:pPr>
      <w:r w:rsidRPr="00373690">
        <w:rPr>
          <w:lang w:val="en-US"/>
        </w:rPr>
        <w:t xml:space="preserve">3. </w:t>
      </w:r>
      <w:r>
        <w:rPr>
          <w:lang w:val="en-US"/>
        </w:rPr>
        <w:t xml:space="preserve">Qualitative Performance in Classroom </w:t>
      </w:r>
    </w:p>
    <w:p w:rsidR="00373690" w:rsidRDefault="00373690" w:rsidP="005A1FF5">
      <w:pPr>
        <w:rPr>
          <w:lang w:val="en-US"/>
        </w:rPr>
      </w:pPr>
    </w:p>
    <w:p w:rsidR="00373690" w:rsidRDefault="00373690" w:rsidP="005A1FF5">
      <w:pPr>
        <w:rPr>
          <w:b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Programmes</w:t>
      </w:r>
      <w:proofErr w:type="spellEnd"/>
      <w:r>
        <w:rPr>
          <w:b/>
          <w:lang w:val="en-US"/>
        </w:rPr>
        <w:t xml:space="preserve"> for Slow Learners </w:t>
      </w:r>
    </w:p>
    <w:p w:rsidR="00373690" w:rsidRPr="00460F5F" w:rsidRDefault="00373690" w:rsidP="005A1FF5">
      <w:pPr>
        <w:rPr>
          <w:lang w:val="en-US"/>
        </w:rPr>
      </w:pPr>
      <w:r w:rsidRPr="00460F5F">
        <w:rPr>
          <w:lang w:val="en-US"/>
        </w:rPr>
        <w:t xml:space="preserve">1. Remedial Coaching </w:t>
      </w:r>
    </w:p>
    <w:p w:rsidR="00373690" w:rsidRPr="00460F5F" w:rsidRDefault="00373690" w:rsidP="005A1FF5">
      <w:pPr>
        <w:rPr>
          <w:lang w:val="en-US"/>
        </w:rPr>
      </w:pPr>
      <w:r w:rsidRPr="00460F5F">
        <w:rPr>
          <w:lang w:val="en-US"/>
        </w:rPr>
        <w:t>2. Providing Extra Books/ Notes</w:t>
      </w:r>
    </w:p>
    <w:p w:rsidR="00373690" w:rsidRPr="00460F5F" w:rsidRDefault="00373690" w:rsidP="005A1FF5">
      <w:pPr>
        <w:rPr>
          <w:lang w:val="en-US"/>
        </w:rPr>
      </w:pPr>
      <w:r w:rsidRPr="00460F5F">
        <w:rPr>
          <w:lang w:val="en-US"/>
        </w:rPr>
        <w:t xml:space="preserve">3. Personal Counselling </w:t>
      </w:r>
    </w:p>
    <w:p w:rsidR="00460F5F" w:rsidRDefault="00373690" w:rsidP="005A1FF5">
      <w:pPr>
        <w:rPr>
          <w:lang w:val="en-US"/>
        </w:rPr>
      </w:pPr>
      <w:r w:rsidRPr="00460F5F">
        <w:rPr>
          <w:lang w:val="en-US"/>
        </w:rPr>
        <w:t xml:space="preserve">4. </w:t>
      </w:r>
      <w:r w:rsidR="00460F5F" w:rsidRPr="00460F5F">
        <w:rPr>
          <w:lang w:val="en-US"/>
        </w:rPr>
        <w:t xml:space="preserve">Solved Question Papers/ Question Bank </w:t>
      </w:r>
    </w:p>
    <w:p w:rsidR="00460F5F" w:rsidRDefault="00460F5F" w:rsidP="005A1FF5">
      <w:pPr>
        <w:rPr>
          <w:lang w:val="en-US"/>
        </w:rPr>
      </w:pPr>
    </w:p>
    <w:p w:rsidR="00460F5F" w:rsidRPr="00460F5F" w:rsidRDefault="00460F5F" w:rsidP="005A1FF5">
      <w:pPr>
        <w:rPr>
          <w:b/>
          <w:lang w:val="en-US"/>
        </w:rPr>
      </w:pPr>
      <w:r w:rsidRPr="00460F5F">
        <w:rPr>
          <w:b/>
          <w:lang w:val="en-US"/>
        </w:rPr>
        <w:lastRenderedPageBreak/>
        <w:t xml:space="preserve">Outcome Analysis </w:t>
      </w:r>
    </w:p>
    <w:p w:rsidR="00460F5F" w:rsidRDefault="00460F5F" w:rsidP="005A1FF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CF6A4B" wp14:editId="1FDED1A6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0F5F" w:rsidRDefault="00460F5F" w:rsidP="005A1FF5">
      <w:pPr>
        <w:rPr>
          <w:lang w:val="en-US"/>
        </w:rPr>
      </w:pPr>
    </w:p>
    <w:p w:rsidR="00460F5F" w:rsidRDefault="00460F5F" w:rsidP="005A1FF5">
      <w:pPr>
        <w:rPr>
          <w:lang w:val="en-US"/>
        </w:rPr>
      </w:pPr>
    </w:p>
    <w:p w:rsidR="00460F5F" w:rsidRDefault="00460F5F" w:rsidP="005A1FF5">
      <w:pPr>
        <w:rPr>
          <w:lang w:val="en-US"/>
        </w:rPr>
      </w:pPr>
    </w:p>
    <w:p w:rsidR="00460F5F" w:rsidRDefault="00460F5F" w:rsidP="005A1FF5">
      <w:pPr>
        <w:rPr>
          <w:lang w:val="en-US"/>
        </w:rPr>
      </w:pPr>
    </w:p>
    <w:p w:rsidR="00460F5F" w:rsidRDefault="00460F5F" w:rsidP="005A1FF5">
      <w:pPr>
        <w:rPr>
          <w:lang w:val="en-US"/>
        </w:rPr>
      </w:pPr>
    </w:p>
    <w:p w:rsidR="00460F5F" w:rsidRDefault="00460F5F" w:rsidP="005A1FF5">
      <w:pPr>
        <w:rPr>
          <w:lang w:val="en-US"/>
        </w:rPr>
      </w:pPr>
    </w:p>
    <w:p w:rsidR="00460F5F" w:rsidRPr="00460F5F" w:rsidRDefault="00460F5F" w:rsidP="005A1FF5">
      <w:pPr>
        <w:rPr>
          <w:lang w:val="en-US"/>
        </w:rPr>
      </w:pPr>
    </w:p>
    <w:p w:rsidR="00373690" w:rsidRDefault="00460F5F" w:rsidP="005A1FF5">
      <w:pPr>
        <w:rPr>
          <w:b/>
          <w:lang w:val="en-US"/>
        </w:rPr>
      </w:pPr>
      <w:proofErr w:type="spellStart"/>
      <w:r>
        <w:rPr>
          <w:b/>
          <w:lang w:val="en-US"/>
        </w:rPr>
        <w:t>Programmes</w:t>
      </w:r>
      <w:proofErr w:type="spellEnd"/>
      <w:r>
        <w:rPr>
          <w:b/>
          <w:lang w:val="en-US"/>
        </w:rPr>
        <w:t xml:space="preserve"> for Advance Learners  </w:t>
      </w:r>
    </w:p>
    <w:p w:rsidR="00460F5F" w:rsidRDefault="00460F5F" w:rsidP="00460F5F">
      <w:r>
        <w:t xml:space="preserve">1. Research Oriented Projects </w:t>
      </w:r>
    </w:p>
    <w:p w:rsidR="00460F5F" w:rsidRDefault="00460F5F" w:rsidP="00460F5F">
      <w:r>
        <w:t xml:space="preserve">2. Industrial Training/ Internships </w:t>
      </w:r>
    </w:p>
    <w:p w:rsidR="00460F5F" w:rsidRDefault="00460F5F" w:rsidP="00460F5F">
      <w:r>
        <w:t>3. Volunteer Opportunities in Event Organization</w:t>
      </w:r>
    </w:p>
    <w:p w:rsidR="00460F5F" w:rsidRDefault="00460F5F" w:rsidP="00460F5F">
      <w:r>
        <w:t>4. Class Representatives</w:t>
      </w:r>
    </w:p>
    <w:p w:rsidR="00460F5F" w:rsidRDefault="00460F5F" w:rsidP="00460F5F">
      <w:r>
        <w:t>5. Serving on Various Institutional Committees</w:t>
      </w:r>
    </w:p>
    <w:p w:rsidR="00460F5F" w:rsidRDefault="00460F5F" w:rsidP="00460F5F">
      <w:r>
        <w:t xml:space="preserve">6. Peer Teacher </w:t>
      </w:r>
    </w:p>
    <w:p w:rsidR="00460F5F" w:rsidRDefault="00460F5F" w:rsidP="00460F5F">
      <w:r>
        <w:t>7. To Form Subject Related Student Societies and Organize activities</w:t>
      </w:r>
    </w:p>
    <w:p w:rsidR="00460F5F" w:rsidRDefault="00460F5F" w:rsidP="00460F5F"/>
    <w:p w:rsidR="00460F5F" w:rsidRDefault="00EB3169" w:rsidP="00460F5F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28CE3B8" wp14:editId="3BC58EB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EB3169" w:rsidRDefault="00EB3169" w:rsidP="00460F5F">
      <w:pPr>
        <w:rPr>
          <w:b/>
          <w:lang w:val="en-US"/>
        </w:rPr>
      </w:pPr>
    </w:p>
    <w:p w:rsidR="00EB3169" w:rsidRDefault="00EB3169" w:rsidP="00460F5F">
      <w:pPr>
        <w:rPr>
          <w:b/>
          <w:lang w:val="en-US"/>
        </w:rPr>
      </w:pPr>
      <w:r>
        <w:rPr>
          <w:b/>
          <w:lang w:val="en-US"/>
        </w:rPr>
        <w:t>Teachers using ICT</w:t>
      </w:r>
    </w:p>
    <w:p w:rsidR="00EB3169" w:rsidRDefault="00EB3169" w:rsidP="00460F5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268"/>
      </w:tblGrid>
      <w:tr w:rsidR="00EB3169" w:rsidTr="00A94486">
        <w:tc>
          <w:tcPr>
            <w:tcW w:w="846" w:type="dxa"/>
          </w:tcPr>
          <w:p w:rsidR="00EB3169" w:rsidRDefault="00A94486" w:rsidP="00A94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r</w:t>
            </w:r>
            <w:proofErr w:type="spellEnd"/>
            <w:r>
              <w:rPr>
                <w:b/>
                <w:lang w:val="en-US"/>
              </w:rPr>
              <w:t xml:space="preserve"> no.</w:t>
            </w:r>
          </w:p>
        </w:tc>
        <w:tc>
          <w:tcPr>
            <w:tcW w:w="3544" w:type="dxa"/>
          </w:tcPr>
          <w:p w:rsidR="00EB3169" w:rsidRDefault="00A94486" w:rsidP="00A944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staff</w:t>
            </w:r>
          </w:p>
        </w:tc>
        <w:tc>
          <w:tcPr>
            <w:tcW w:w="2268" w:type="dxa"/>
          </w:tcPr>
          <w:p w:rsidR="00EB3169" w:rsidRDefault="00A94486" w:rsidP="00460F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CT tools used for Teaching </w:t>
            </w: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  <w:tr w:rsidR="00EB3169" w:rsidTr="00A94486">
        <w:tc>
          <w:tcPr>
            <w:tcW w:w="846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3544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EB3169" w:rsidRDefault="00EB3169" w:rsidP="00460F5F">
            <w:pPr>
              <w:rPr>
                <w:b/>
                <w:lang w:val="en-US"/>
              </w:rPr>
            </w:pPr>
          </w:p>
        </w:tc>
      </w:tr>
    </w:tbl>
    <w:p w:rsidR="00A94486" w:rsidRDefault="00A94486" w:rsidP="00460F5F">
      <w:pPr>
        <w:rPr>
          <w:b/>
          <w:lang w:val="en-US"/>
        </w:rPr>
      </w:pPr>
    </w:p>
    <w:p w:rsidR="00A94486" w:rsidRDefault="00A94486" w:rsidP="00460F5F">
      <w:pPr>
        <w:rPr>
          <w:b/>
          <w:lang w:val="en-US"/>
        </w:rPr>
      </w:pPr>
    </w:p>
    <w:p w:rsidR="00A94486" w:rsidRDefault="00A94486" w:rsidP="00460F5F">
      <w:pPr>
        <w:rPr>
          <w:b/>
          <w:lang w:val="en-US"/>
        </w:rPr>
      </w:pPr>
    </w:p>
    <w:p w:rsidR="00A94486" w:rsidRDefault="00A94486" w:rsidP="00460F5F">
      <w:pPr>
        <w:rPr>
          <w:b/>
          <w:lang w:val="en-US"/>
        </w:rPr>
      </w:pPr>
    </w:p>
    <w:p w:rsidR="00EB3169" w:rsidRDefault="00A94486" w:rsidP="00460F5F">
      <w:pPr>
        <w:rPr>
          <w:b/>
          <w:lang w:val="en-US"/>
        </w:rPr>
      </w:pPr>
      <w:r>
        <w:rPr>
          <w:b/>
          <w:lang w:val="en-US"/>
        </w:rPr>
        <w:t>Possible ICT Tools:</w:t>
      </w:r>
    </w:p>
    <w:p w:rsidR="00A94486" w:rsidRPr="00A94486" w:rsidRDefault="00D83032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ojector</w:t>
      </w:r>
    </w:p>
    <w:p w:rsidR="00A94486" w:rsidRPr="00A94486" w:rsidRDefault="00D83032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mera</w:t>
      </w:r>
    </w:p>
    <w:p w:rsidR="00A94486" w:rsidRPr="00A94486" w:rsidRDefault="00D83032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mart phone</w:t>
      </w:r>
    </w:p>
    <w:p w:rsidR="00A94486" w:rsidRP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 w:rsidRPr="00A94486">
        <w:rPr>
          <w:lang w:val="en-US"/>
        </w:rPr>
        <w:t>Social Media</w:t>
      </w:r>
    </w:p>
    <w:p w:rsidR="00A94486" w:rsidRP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 w:rsidRPr="00A94486">
        <w:rPr>
          <w:lang w:val="en-US"/>
        </w:rPr>
        <w:t>Video Conferencing Tools</w:t>
      </w:r>
    </w:p>
    <w:p w:rsidR="00A94486" w:rsidRP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 w:rsidRPr="00A94486">
        <w:rPr>
          <w:lang w:val="en-US"/>
        </w:rPr>
        <w:t xml:space="preserve">Institutional LMS </w:t>
      </w:r>
    </w:p>
    <w:p w:rsidR="00A94486" w:rsidRP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 w:rsidRPr="00A94486">
        <w:rPr>
          <w:lang w:val="en-US"/>
        </w:rPr>
        <w:t xml:space="preserve">Digital Microscope </w:t>
      </w:r>
    </w:p>
    <w:p w:rsid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 w:rsidRPr="00A94486">
        <w:rPr>
          <w:lang w:val="en-US"/>
        </w:rPr>
        <w:t xml:space="preserve">Video/Audio Resources </w:t>
      </w:r>
    </w:p>
    <w:p w:rsid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ubject Related Specialized Hardware and Software Tools </w:t>
      </w:r>
    </w:p>
    <w:p w:rsid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anguage Laboratory </w:t>
      </w:r>
    </w:p>
    <w:p w:rsidR="00A94486" w:rsidRDefault="00A94486" w:rsidP="00A944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MEICT Resources such as: e-PG </w:t>
      </w:r>
      <w:proofErr w:type="spellStart"/>
      <w:r>
        <w:rPr>
          <w:lang w:val="en-US"/>
        </w:rPr>
        <w:t>Pathshala</w:t>
      </w:r>
      <w:proofErr w:type="spellEnd"/>
      <w:r>
        <w:rPr>
          <w:lang w:val="en-US"/>
        </w:rPr>
        <w:t>/ NPTEL SWAYAM</w:t>
      </w:r>
    </w:p>
    <w:p w:rsidR="00A94486" w:rsidRDefault="00A94486" w:rsidP="00A94486">
      <w:pPr>
        <w:rPr>
          <w:lang w:val="en-US"/>
        </w:rPr>
      </w:pPr>
    </w:p>
    <w:p w:rsidR="00A94486" w:rsidRPr="00A94486" w:rsidRDefault="00A94486" w:rsidP="00A94486">
      <w:pPr>
        <w:rPr>
          <w:lang w:val="en-US"/>
        </w:rPr>
      </w:pPr>
    </w:p>
    <w:p w:rsidR="00A94486" w:rsidRDefault="00A94486" w:rsidP="00A94486">
      <w:pPr>
        <w:rPr>
          <w:lang w:val="en-US"/>
        </w:rPr>
      </w:pPr>
    </w:p>
    <w:p w:rsidR="00A94486" w:rsidRPr="00A94486" w:rsidRDefault="00A94486" w:rsidP="00A94486">
      <w:pPr>
        <w:rPr>
          <w:lang w:val="en-US"/>
        </w:rPr>
      </w:pPr>
    </w:p>
    <w:p w:rsidR="00A94486" w:rsidRPr="00A94486" w:rsidRDefault="00A94486" w:rsidP="00A94486">
      <w:pPr>
        <w:rPr>
          <w:b/>
          <w:lang w:val="en-US"/>
        </w:rPr>
      </w:pPr>
    </w:p>
    <w:p w:rsidR="00A94486" w:rsidRPr="005A1FF5" w:rsidRDefault="00A94486" w:rsidP="00460F5F">
      <w:pPr>
        <w:rPr>
          <w:b/>
          <w:lang w:val="en-US"/>
        </w:rPr>
      </w:pPr>
    </w:p>
    <w:sectPr w:rsidR="00A94486" w:rsidRPr="005A1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CBB"/>
    <w:multiLevelType w:val="hybridMultilevel"/>
    <w:tmpl w:val="3D5C83CC"/>
    <w:lvl w:ilvl="0" w:tplc="B9989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3A3C"/>
    <w:multiLevelType w:val="hybridMultilevel"/>
    <w:tmpl w:val="36AE0FE0"/>
    <w:lvl w:ilvl="0" w:tplc="F96083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14B4D"/>
    <w:multiLevelType w:val="hybridMultilevel"/>
    <w:tmpl w:val="7DBE8470"/>
    <w:lvl w:ilvl="0" w:tplc="6D6E7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B19"/>
    <w:multiLevelType w:val="hybridMultilevel"/>
    <w:tmpl w:val="16B8E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295F"/>
    <w:multiLevelType w:val="hybridMultilevel"/>
    <w:tmpl w:val="B36CC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D1CEC"/>
    <w:multiLevelType w:val="hybridMultilevel"/>
    <w:tmpl w:val="805C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4111"/>
    <w:multiLevelType w:val="hybridMultilevel"/>
    <w:tmpl w:val="D074A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49C4"/>
    <w:multiLevelType w:val="hybridMultilevel"/>
    <w:tmpl w:val="3B582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6"/>
    <w:rsid w:val="00083A84"/>
    <w:rsid w:val="002111C9"/>
    <w:rsid w:val="00373690"/>
    <w:rsid w:val="003907CE"/>
    <w:rsid w:val="003A021B"/>
    <w:rsid w:val="00460F5F"/>
    <w:rsid w:val="005A1FF5"/>
    <w:rsid w:val="0065712D"/>
    <w:rsid w:val="00774745"/>
    <w:rsid w:val="009E44B0"/>
    <w:rsid w:val="00A94486"/>
    <w:rsid w:val="00AA78F4"/>
    <w:rsid w:val="00B66FAA"/>
    <w:rsid w:val="00C04775"/>
    <w:rsid w:val="00CB150D"/>
    <w:rsid w:val="00D83032"/>
    <w:rsid w:val="00E15CD6"/>
    <w:rsid w:val="00E907D0"/>
    <w:rsid w:val="00EB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AAC1"/>
  <w15:chartTrackingRefBased/>
  <w15:docId w15:val="{F976E8A0-9B4F-4990-AFF9-CA4ECD9C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F5"/>
    <w:pPr>
      <w:ind w:left="720"/>
      <w:contextualSpacing/>
    </w:pPr>
  </w:style>
  <w:style w:type="table" w:styleId="TableGrid">
    <w:name w:val="Table Grid"/>
    <w:basedOn w:val="TableNormal"/>
    <w:uiPriority w:val="39"/>
    <w:rsid w:val="00EB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utcome of Remedial Coac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Before Remedial Coaching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2:$A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E2-4D1E-A596-D7CD4740A73A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After Remedial Coaching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13</c:v>
                </c:pt>
                <c:pt idx="6">
                  <c:v>16</c:v>
                </c:pt>
                <c:pt idx="7">
                  <c:v>15</c:v>
                </c:pt>
                <c:pt idx="8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E2-4D1E-A596-D7CD4740A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931888"/>
        <c:axId val="945936048"/>
      </c:lineChart>
      <c:catAx>
        <c:axId val="945931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936048"/>
        <c:crosses val="autoZero"/>
        <c:auto val="1"/>
        <c:lblAlgn val="ctr"/>
        <c:lblOffset val="100"/>
        <c:noMultiLvlLbl val="0"/>
      </c:catAx>
      <c:valAx>
        <c:axId val="9459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93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 b="1"/>
              <a:t>Outcome of Special</a:t>
            </a:r>
            <a:r>
              <a:rPr lang="en-IN" sz="1200" b="1" baseline="0"/>
              <a:t> Programme for Advance Learners </a:t>
            </a:r>
            <a:endParaRPr lang="en-IN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7</c:f>
              <c:strCache>
                <c:ptCount val="7"/>
                <c:pt idx="0">
                  <c:v>1. Research Oriented Projects</c:v>
                </c:pt>
                <c:pt idx="1">
                  <c:v>2. Industrial Training/ Internships</c:v>
                </c:pt>
                <c:pt idx="2">
                  <c:v>3. Volunteer Opportunities in Event Organization</c:v>
                </c:pt>
                <c:pt idx="3">
                  <c:v>4. Class Representatives</c:v>
                </c:pt>
                <c:pt idx="4">
                  <c:v>5. Serving on Various Institutional Committees</c:v>
                </c:pt>
                <c:pt idx="5">
                  <c:v>6. Peer Teacher</c:v>
                </c:pt>
                <c:pt idx="6">
                  <c:v>7. To Form Subject Related Student Societies and Organize activities</c:v>
                </c:pt>
              </c:strCache>
            </c:strRef>
          </c:cat>
          <c:val>
            <c:numRef>
              <c:f>Sheet1!$B$1:$B$7</c:f>
              <c:numCache>
                <c:formatCode>General</c:formatCode>
                <c:ptCount val="7"/>
                <c:pt idx="0">
                  <c:v>23</c:v>
                </c:pt>
                <c:pt idx="1">
                  <c:v>21</c:v>
                </c:pt>
                <c:pt idx="2">
                  <c:v>32</c:v>
                </c:pt>
                <c:pt idx="3">
                  <c:v>34</c:v>
                </c:pt>
                <c:pt idx="4">
                  <c:v>21</c:v>
                </c:pt>
                <c:pt idx="5">
                  <c:v>16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2-4DCA-8176-B2570CC4F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944368"/>
        <c:axId val="945931472"/>
      </c:barChart>
      <c:catAx>
        <c:axId val="94594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931472"/>
        <c:crosses val="autoZero"/>
        <c:auto val="1"/>
        <c:lblAlgn val="ctr"/>
        <c:lblOffset val="100"/>
        <c:noMultiLvlLbl val="0"/>
      </c:catAx>
      <c:valAx>
        <c:axId val="94593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9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0B30-DA07-4AB4-9AAB-7A9504B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</dc:creator>
  <cp:keywords/>
  <dc:description/>
  <cp:lastModifiedBy>IQAC</cp:lastModifiedBy>
  <cp:revision>9</cp:revision>
  <dcterms:created xsi:type="dcterms:W3CDTF">2021-08-04T08:03:00Z</dcterms:created>
  <dcterms:modified xsi:type="dcterms:W3CDTF">2021-08-06T08:42:00Z</dcterms:modified>
</cp:coreProperties>
</file>